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CC0C81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975A54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il </w:t>
      </w:r>
      <w:r w:rsidR="00D52CB8">
        <w:rPr>
          <w:rFonts w:ascii="Arial" w:hAnsi="Arial" w:cs="Arial"/>
          <w:sz w:val="22"/>
          <w:szCs w:val="22"/>
        </w:rPr>
        <w:t>30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824E0F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</w:t>
      </w:r>
      <w:r w:rsidR="00A9167E" w:rsidRPr="00376681">
        <w:rPr>
          <w:rFonts w:ascii="Arial" w:hAnsi="Arial" w:cs="Arial"/>
          <w:sz w:val="22"/>
          <w:szCs w:val="22"/>
        </w:rPr>
        <w:t xml:space="preserve"> </w:t>
      </w:r>
      <w:r w:rsidR="00D52CB8">
        <w:rPr>
          <w:rFonts w:ascii="Arial" w:hAnsi="Arial" w:cs="Arial"/>
          <w:sz w:val="22"/>
          <w:szCs w:val="22"/>
        </w:rPr>
        <w:t>23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667424" w:rsidRPr="00376681">
        <w:rPr>
          <w:rFonts w:ascii="Arial" w:hAnsi="Arial" w:cs="Arial"/>
          <w:sz w:val="22"/>
          <w:szCs w:val="22"/>
        </w:rPr>
        <w:t>8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5B1E8B" w:rsidRPr="00376681" w:rsidRDefault="005B1E8B" w:rsidP="00376681">
      <w:pPr>
        <w:rPr>
          <w:rFonts w:ascii="Arial" w:hAnsi="Arial" w:cs="Arial"/>
          <w:sz w:val="22"/>
          <w:szCs w:val="22"/>
        </w:rPr>
      </w:pPr>
    </w:p>
    <w:p w:rsidR="00414913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Public Comment</w:t>
      </w:r>
    </w:p>
    <w:p w:rsidR="003C5E59" w:rsidRPr="00376681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B7C03" w:rsidRPr="00376681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TA informational items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Media stories</w:t>
      </w:r>
    </w:p>
    <w:p w:rsidR="005514E6" w:rsidRDefault="002C088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Resident correspondence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975A54" w:rsidRDefault="00975A54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FP for revaluation</w:t>
      </w:r>
      <w:r w:rsidR="00BF77BF">
        <w:rPr>
          <w:rFonts w:ascii="Arial" w:hAnsi="Arial" w:cs="Arial"/>
          <w:sz w:val="22"/>
          <w:szCs w:val="22"/>
        </w:rPr>
        <w:t xml:space="preserve"> – </w:t>
      </w:r>
      <w:r w:rsidR="00A22D35">
        <w:rPr>
          <w:rFonts w:ascii="Arial" w:hAnsi="Arial" w:cs="Arial"/>
          <w:sz w:val="22"/>
          <w:szCs w:val="22"/>
        </w:rPr>
        <w:t>status update</w:t>
      </w:r>
    </w:p>
    <w:p w:rsidR="00975A54" w:rsidRDefault="007E75B2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975A54">
        <w:rPr>
          <w:rFonts w:ascii="Arial" w:hAnsi="Arial" w:cs="Arial"/>
          <w:sz w:val="22"/>
          <w:szCs w:val="22"/>
        </w:rPr>
        <w:t>owing</w:t>
      </w:r>
      <w:r w:rsidR="00BF77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ds</w:t>
      </w:r>
      <w:r w:rsidR="00D52CB8">
        <w:rPr>
          <w:rFonts w:ascii="Arial" w:hAnsi="Arial" w:cs="Arial"/>
          <w:sz w:val="22"/>
          <w:szCs w:val="22"/>
        </w:rPr>
        <w:t xml:space="preserve"> - update</w:t>
      </w:r>
    </w:p>
    <w:p w:rsidR="00C04189" w:rsidRDefault="00C04189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owl litigation cost reimbursement update</w:t>
      </w:r>
    </w:p>
    <w:p w:rsidR="00A22D35" w:rsidRDefault="00A22D35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Health Officer appointment</w:t>
      </w:r>
    </w:p>
    <w:p w:rsidR="00A22D35" w:rsidRPr="00975A54" w:rsidRDefault="00A22D35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ning Board </w:t>
      </w:r>
      <w:r w:rsidR="00AF2F6B">
        <w:rPr>
          <w:rFonts w:ascii="Arial" w:hAnsi="Arial" w:cs="Arial"/>
          <w:sz w:val="22"/>
          <w:szCs w:val="22"/>
        </w:rPr>
        <w:t xml:space="preserve">regular and alternate </w:t>
      </w:r>
      <w:r>
        <w:rPr>
          <w:rFonts w:ascii="Arial" w:hAnsi="Arial" w:cs="Arial"/>
          <w:sz w:val="22"/>
          <w:szCs w:val="22"/>
        </w:rPr>
        <w:t>opening</w:t>
      </w:r>
      <w:r w:rsidR="00AF2F6B">
        <w:rPr>
          <w:rFonts w:ascii="Arial" w:hAnsi="Arial" w:cs="Arial"/>
          <w:sz w:val="22"/>
          <w:szCs w:val="22"/>
        </w:rPr>
        <w:t>s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D52CB8" w:rsidRDefault="00D52CB8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inations to </w:t>
      </w:r>
      <w:proofErr w:type="spellStart"/>
      <w:r>
        <w:rPr>
          <w:rFonts w:ascii="Arial" w:hAnsi="Arial" w:cs="Arial"/>
          <w:sz w:val="22"/>
          <w:szCs w:val="22"/>
        </w:rPr>
        <w:t>MMA's</w:t>
      </w:r>
      <w:proofErr w:type="spellEnd"/>
      <w:r>
        <w:rPr>
          <w:rFonts w:ascii="Arial" w:hAnsi="Arial" w:cs="Arial"/>
          <w:sz w:val="22"/>
          <w:szCs w:val="22"/>
        </w:rPr>
        <w:t xml:space="preserve"> Legislative Policy Committee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Pr="00376681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 Busines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0C0" w:rsidRDefault="00DD00C0" w:rsidP="004E0EDF">
      <w:r>
        <w:separator/>
      </w:r>
    </w:p>
  </w:endnote>
  <w:endnote w:type="continuationSeparator" w:id="0">
    <w:p w:rsidR="00DD00C0" w:rsidRDefault="00DD00C0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0C0" w:rsidRDefault="00DD00C0" w:rsidP="004E0EDF">
      <w:r>
        <w:separator/>
      </w:r>
    </w:p>
  </w:footnote>
  <w:footnote w:type="continuationSeparator" w:id="0">
    <w:p w:rsidR="00DD00C0" w:rsidRDefault="00DD00C0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0C0" w:rsidRPr="001F2D2F" w:rsidRDefault="00766F94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2235.8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DD00C0" w:rsidRDefault="00DD00C0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D00C0" w:rsidRPr="001F2D2F">
      <w:rPr>
        <w:rFonts w:ascii="Arial" w:hAnsi="Arial" w:cs="Arial"/>
        <w:b/>
        <w:sz w:val="52"/>
        <w:szCs w:val="52"/>
      </w:rPr>
      <w:t>TOWN OF LIBERTY</w:t>
    </w:r>
  </w:p>
  <w:p w:rsidR="00DD00C0" w:rsidRPr="001F2D2F" w:rsidRDefault="00766F94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DD00C0" w:rsidRPr="001F2D2F" w:rsidRDefault="00DD00C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DD00C0" w:rsidRPr="001F2D2F" w:rsidRDefault="00DD00C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DD00C0" w:rsidRPr="001F2D2F" w:rsidRDefault="00DD00C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DD00C0">
      <w:rPr>
        <w:rFonts w:ascii="Arial" w:hAnsi="Arial" w:cs="Arial"/>
        <w:sz w:val="16"/>
        <w:szCs w:val="16"/>
      </w:rPr>
      <w:t>SELECTBOARD</w:t>
    </w:r>
    <w:r w:rsidR="00DD00C0" w:rsidRPr="001F2D2F">
      <w:rPr>
        <w:rFonts w:ascii="Arial" w:hAnsi="Arial" w:cs="Arial"/>
        <w:sz w:val="16"/>
        <w:szCs w:val="16"/>
      </w:rPr>
      <w:t>/ASSESSORS</w:t>
    </w:r>
  </w:p>
  <w:p w:rsidR="00DD00C0" w:rsidRDefault="00DD00C0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DD00C0" w:rsidRPr="001F2D2F" w:rsidRDefault="00DD00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DD00C0" w:rsidRPr="001F2D2F" w:rsidRDefault="00DD00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DD00C0" w:rsidRPr="001F2D2F" w:rsidRDefault="00DD00C0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F4A"/>
    <w:rsid w:val="00026AFE"/>
    <w:rsid w:val="00030A68"/>
    <w:rsid w:val="000334FF"/>
    <w:rsid w:val="000402F0"/>
    <w:rsid w:val="00040535"/>
    <w:rsid w:val="000407FA"/>
    <w:rsid w:val="00040A36"/>
    <w:rsid w:val="00046B6F"/>
    <w:rsid w:val="0005089E"/>
    <w:rsid w:val="0005650B"/>
    <w:rsid w:val="0005658A"/>
    <w:rsid w:val="00057C4A"/>
    <w:rsid w:val="00062D4F"/>
    <w:rsid w:val="00063561"/>
    <w:rsid w:val="000638E9"/>
    <w:rsid w:val="00066A27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02BE"/>
    <w:rsid w:val="00093C33"/>
    <w:rsid w:val="000A097D"/>
    <w:rsid w:val="000A0F67"/>
    <w:rsid w:val="000A109E"/>
    <w:rsid w:val="000A24E2"/>
    <w:rsid w:val="000A661C"/>
    <w:rsid w:val="000A7EEC"/>
    <w:rsid w:val="000B3051"/>
    <w:rsid w:val="000B7505"/>
    <w:rsid w:val="000C01F9"/>
    <w:rsid w:val="000C296F"/>
    <w:rsid w:val="000C3A60"/>
    <w:rsid w:val="000C46BF"/>
    <w:rsid w:val="000C575B"/>
    <w:rsid w:val="000D12DF"/>
    <w:rsid w:val="000D5916"/>
    <w:rsid w:val="000E0099"/>
    <w:rsid w:val="000E1065"/>
    <w:rsid w:val="000E431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12FC7"/>
    <w:rsid w:val="00114AAC"/>
    <w:rsid w:val="00117180"/>
    <w:rsid w:val="00122B44"/>
    <w:rsid w:val="0012528F"/>
    <w:rsid w:val="00130ADA"/>
    <w:rsid w:val="00130DE7"/>
    <w:rsid w:val="001333A4"/>
    <w:rsid w:val="001335EB"/>
    <w:rsid w:val="00136219"/>
    <w:rsid w:val="001432CF"/>
    <w:rsid w:val="00151515"/>
    <w:rsid w:val="001532B2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5725"/>
    <w:rsid w:val="001A0D8D"/>
    <w:rsid w:val="001A2C2D"/>
    <w:rsid w:val="001B6F06"/>
    <w:rsid w:val="001B7C0A"/>
    <w:rsid w:val="001C08DB"/>
    <w:rsid w:val="001C2259"/>
    <w:rsid w:val="001C2881"/>
    <w:rsid w:val="001C6D4B"/>
    <w:rsid w:val="001C7D18"/>
    <w:rsid w:val="001D19C6"/>
    <w:rsid w:val="001E0290"/>
    <w:rsid w:val="001E1BDE"/>
    <w:rsid w:val="001E46BA"/>
    <w:rsid w:val="001E5FD3"/>
    <w:rsid w:val="001E7884"/>
    <w:rsid w:val="001F08EE"/>
    <w:rsid w:val="001F093D"/>
    <w:rsid w:val="001F1C42"/>
    <w:rsid w:val="001F2D2F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31C58"/>
    <w:rsid w:val="0023321F"/>
    <w:rsid w:val="00234622"/>
    <w:rsid w:val="00235058"/>
    <w:rsid w:val="00237D79"/>
    <w:rsid w:val="00240D6B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B4B36"/>
    <w:rsid w:val="002B6FE0"/>
    <w:rsid w:val="002C088B"/>
    <w:rsid w:val="002C4689"/>
    <w:rsid w:val="002D2A19"/>
    <w:rsid w:val="002E73A8"/>
    <w:rsid w:val="002F0844"/>
    <w:rsid w:val="002F421C"/>
    <w:rsid w:val="002F5CEB"/>
    <w:rsid w:val="002F7318"/>
    <w:rsid w:val="002F7583"/>
    <w:rsid w:val="003003D8"/>
    <w:rsid w:val="0030118A"/>
    <w:rsid w:val="003011DD"/>
    <w:rsid w:val="003024BC"/>
    <w:rsid w:val="003030EE"/>
    <w:rsid w:val="003031E4"/>
    <w:rsid w:val="003051E2"/>
    <w:rsid w:val="00306E3F"/>
    <w:rsid w:val="00306E66"/>
    <w:rsid w:val="00307AFD"/>
    <w:rsid w:val="00315D96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3E82"/>
    <w:rsid w:val="00344983"/>
    <w:rsid w:val="00345542"/>
    <w:rsid w:val="00345EE3"/>
    <w:rsid w:val="003541CC"/>
    <w:rsid w:val="00357447"/>
    <w:rsid w:val="00367F8E"/>
    <w:rsid w:val="00372CBD"/>
    <w:rsid w:val="003740F7"/>
    <w:rsid w:val="00375546"/>
    <w:rsid w:val="00375F78"/>
    <w:rsid w:val="00376681"/>
    <w:rsid w:val="0038003A"/>
    <w:rsid w:val="00381C4E"/>
    <w:rsid w:val="00382B28"/>
    <w:rsid w:val="0038506A"/>
    <w:rsid w:val="00393B3E"/>
    <w:rsid w:val="003950C0"/>
    <w:rsid w:val="00397424"/>
    <w:rsid w:val="003A3582"/>
    <w:rsid w:val="003A5401"/>
    <w:rsid w:val="003A7413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6523"/>
    <w:rsid w:val="003E6874"/>
    <w:rsid w:val="003F0EC6"/>
    <w:rsid w:val="003F10BF"/>
    <w:rsid w:val="003F2AE1"/>
    <w:rsid w:val="003F484F"/>
    <w:rsid w:val="003F4B80"/>
    <w:rsid w:val="004043FF"/>
    <w:rsid w:val="00405429"/>
    <w:rsid w:val="00405AD8"/>
    <w:rsid w:val="00407624"/>
    <w:rsid w:val="004113CF"/>
    <w:rsid w:val="00414913"/>
    <w:rsid w:val="00425DD0"/>
    <w:rsid w:val="0043079B"/>
    <w:rsid w:val="00430E89"/>
    <w:rsid w:val="00432673"/>
    <w:rsid w:val="00434DB3"/>
    <w:rsid w:val="00437A71"/>
    <w:rsid w:val="00437C5E"/>
    <w:rsid w:val="004402ED"/>
    <w:rsid w:val="00440621"/>
    <w:rsid w:val="00447478"/>
    <w:rsid w:val="00450FF3"/>
    <w:rsid w:val="0045502E"/>
    <w:rsid w:val="0045561F"/>
    <w:rsid w:val="00466A3B"/>
    <w:rsid w:val="00471502"/>
    <w:rsid w:val="004726B5"/>
    <w:rsid w:val="00475449"/>
    <w:rsid w:val="00477105"/>
    <w:rsid w:val="0047799C"/>
    <w:rsid w:val="00480949"/>
    <w:rsid w:val="00483135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DEC"/>
    <w:rsid w:val="004D49E6"/>
    <w:rsid w:val="004D63CD"/>
    <w:rsid w:val="004D75BA"/>
    <w:rsid w:val="004E0735"/>
    <w:rsid w:val="004E0EDF"/>
    <w:rsid w:val="004E3818"/>
    <w:rsid w:val="004E51C0"/>
    <w:rsid w:val="004E58EF"/>
    <w:rsid w:val="004E5A09"/>
    <w:rsid w:val="004E6957"/>
    <w:rsid w:val="004F21AA"/>
    <w:rsid w:val="004F38DB"/>
    <w:rsid w:val="004F4F6B"/>
    <w:rsid w:val="00501F8E"/>
    <w:rsid w:val="005041BA"/>
    <w:rsid w:val="005050A6"/>
    <w:rsid w:val="00506304"/>
    <w:rsid w:val="005079F9"/>
    <w:rsid w:val="005117A2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5B67"/>
    <w:rsid w:val="005462C7"/>
    <w:rsid w:val="005514E6"/>
    <w:rsid w:val="00551FEC"/>
    <w:rsid w:val="00553E7E"/>
    <w:rsid w:val="00554D5C"/>
    <w:rsid w:val="0055524C"/>
    <w:rsid w:val="005577A9"/>
    <w:rsid w:val="00563F66"/>
    <w:rsid w:val="005651CB"/>
    <w:rsid w:val="0056589B"/>
    <w:rsid w:val="00572659"/>
    <w:rsid w:val="00573E2F"/>
    <w:rsid w:val="0057560D"/>
    <w:rsid w:val="00577404"/>
    <w:rsid w:val="00580CB1"/>
    <w:rsid w:val="00581CD5"/>
    <w:rsid w:val="00581CF1"/>
    <w:rsid w:val="00585C15"/>
    <w:rsid w:val="005948C7"/>
    <w:rsid w:val="005950F6"/>
    <w:rsid w:val="0059774C"/>
    <w:rsid w:val="005A0C65"/>
    <w:rsid w:val="005B0CDC"/>
    <w:rsid w:val="005B0E4F"/>
    <w:rsid w:val="005B1E8B"/>
    <w:rsid w:val="005C05E1"/>
    <w:rsid w:val="005C2797"/>
    <w:rsid w:val="005C2D0B"/>
    <w:rsid w:val="005C7DCA"/>
    <w:rsid w:val="005D01C1"/>
    <w:rsid w:val="005D3465"/>
    <w:rsid w:val="005D5F45"/>
    <w:rsid w:val="005D63EF"/>
    <w:rsid w:val="005E0053"/>
    <w:rsid w:val="005E25DB"/>
    <w:rsid w:val="005E25F4"/>
    <w:rsid w:val="005F1C2F"/>
    <w:rsid w:val="006027DA"/>
    <w:rsid w:val="00604947"/>
    <w:rsid w:val="00605768"/>
    <w:rsid w:val="00606344"/>
    <w:rsid w:val="006124F6"/>
    <w:rsid w:val="00613D32"/>
    <w:rsid w:val="00617D94"/>
    <w:rsid w:val="00620095"/>
    <w:rsid w:val="0062108F"/>
    <w:rsid w:val="0062383D"/>
    <w:rsid w:val="00626397"/>
    <w:rsid w:val="006353E2"/>
    <w:rsid w:val="00640E01"/>
    <w:rsid w:val="00643ADC"/>
    <w:rsid w:val="00645286"/>
    <w:rsid w:val="0064785A"/>
    <w:rsid w:val="006501D0"/>
    <w:rsid w:val="00653710"/>
    <w:rsid w:val="006561F3"/>
    <w:rsid w:val="006601FA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68CA"/>
    <w:rsid w:val="00686D7A"/>
    <w:rsid w:val="00692783"/>
    <w:rsid w:val="00694446"/>
    <w:rsid w:val="006953C0"/>
    <w:rsid w:val="0069751C"/>
    <w:rsid w:val="006A1722"/>
    <w:rsid w:val="006A2A44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E33F5"/>
    <w:rsid w:val="006E7A40"/>
    <w:rsid w:val="006E7A71"/>
    <w:rsid w:val="006F553E"/>
    <w:rsid w:val="0070210A"/>
    <w:rsid w:val="007034B0"/>
    <w:rsid w:val="00704941"/>
    <w:rsid w:val="00705DC4"/>
    <w:rsid w:val="007074FD"/>
    <w:rsid w:val="007112FE"/>
    <w:rsid w:val="007135E3"/>
    <w:rsid w:val="0071553C"/>
    <w:rsid w:val="007158C0"/>
    <w:rsid w:val="00716641"/>
    <w:rsid w:val="00725774"/>
    <w:rsid w:val="00725CCE"/>
    <w:rsid w:val="0072629C"/>
    <w:rsid w:val="007310AE"/>
    <w:rsid w:val="00731343"/>
    <w:rsid w:val="00732052"/>
    <w:rsid w:val="007457EE"/>
    <w:rsid w:val="007463DA"/>
    <w:rsid w:val="007501AB"/>
    <w:rsid w:val="00751B73"/>
    <w:rsid w:val="00751C52"/>
    <w:rsid w:val="00752A0F"/>
    <w:rsid w:val="007560E4"/>
    <w:rsid w:val="007578E9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6BCE"/>
    <w:rsid w:val="007B167E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417B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5E35"/>
    <w:rsid w:val="00812078"/>
    <w:rsid w:val="00812892"/>
    <w:rsid w:val="008138F1"/>
    <w:rsid w:val="008148B8"/>
    <w:rsid w:val="008151D7"/>
    <w:rsid w:val="008174F5"/>
    <w:rsid w:val="008223A5"/>
    <w:rsid w:val="008228D4"/>
    <w:rsid w:val="00822F21"/>
    <w:rsid w:val="008235C2"/>
    <w:rsid w:val="00824E0F"/>
    <w:rsid w:val="00826749"/>
    <w:rsid w:val="00832F70"/>
    <w:rsid w:val="00836405"/>
    <w:rsid w:val="008404F0"/>
    <w:rsid w:val="00841C02"/>
    <w:rsid w:val="008465B4"/>
    <w:rsid w:val="0085047A"/>
    <w:rsid w:val="0085080E"/>
    <w:rsid w:val="008521D4"/>
    <w:rsid w:val="008564A2"/>
    <w:rsid w:val="00856591"/>
    <w:rsid w:val="00857518"/>
    <w:rsid w:val="00861A00"/>
    <w:rsid w:val="0086388F"/>
    <w:rsid w:val="0086417D"/>
    <w:rsid w:val="00864D59"/>
    <w:rsid w:val="0086718D"/>
    <w:rsid w:val="008673DB"/>
    <w:rsid w:val="00873AAD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795F"/>
    <w:rsid w:val="008B0AA4"/>
    <w:rsid w:val="008B4331"/>
    <w:rsid w:val="008B6DCC"/>
    <w:rsid w:val="008B7C03"/>
    <w:rsid w:val="008C127D"/>
    <w:rsid w:val="008C5C9A"/>
    <w:rsid w:val="008C7398"/>
    <w:rsid w:val="008D5554"/>
    <w:rsid w:val="008D5C75"/>
    <w:rsid w:val="008E2AD2"/>
    <w:rsid w:val="008E3FCA"/>
    <w:rsid w:val="008E7687"/>
    <w:rsid w:val="008F08C8"/>
    <w:rsid w:val="008F16D1"/>
    <w:rsid w:val="008F3223"/>
    <w:rsid w:val="008F3DE3"/>
    <w:rsid w:val="008F447C"/>
    <w:rsid w:val="008F4801"/>
    <w:rsid w:val="008F5580"/>
    <w:rsid w:val="009000CE"/>
    <w:rsid w:val="00914B72"/>
    <w:rsid w:val="009178D5"/>
    <w:rsid w:val="0092012B"/>
    <w:rsid w:val="0092208D"/>
    <w:rsid w:val="00922F79"/>
    <w:rsid w:val="00926AF2"/>
    <w:rsid w:val="00926DC4"/>
    <w:rsid w:val="00926E8A"/>
    <w:rsid w:val="00927EE1"/>
    <w:rsid w:val="0093139A"/>
    <w:rsid w:val="009328AF"/>
    <w:rsid w:val="00934416"/>
    <w:rsid w:val="00942B5D"/>
    <w:rsid w:val="00946E9D"/>
    <w:rsid w:val="00950C79"/>
    <w:rsid w:val="00950E1D"/>
    <w:rsid w:val="0095269B"/>
    <w:rsid w:val="0095274F"/>
    <w:rsid w:val="00954F32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86A"/>
    <w:rsid w:val="0099236C"/>
    <w:rsid w:val="00992872"/>
    <w:rsid w:val="009A0185"/>
    <w:rsid w:val="009A0CB8"/>
    <w:rsid w:val="009B4009"/>
    <w:rsid w:val="009B4522"/>
    <w:rsid w:val="009B4C7E"/>
    <w:rsid w:val="009C0C99"/>
    <w:rsid w:val="009C4989"/>
    <w:rsid w:val="009C529E"/>
    <w:rsid w:val="009C5AE5"/>
    <w:rsid w:val="009D0102"/>
    <w:rsid w:val="009D17B4"/>
    <w:rsid w:val="009D297E"/>
    <w:rsid w:val="009D76DC"/>
    <w:rsid w:val="009E0A01"/>
    <w:rsid w:val="009E2E63"/>
    <w:rsid w:val="009E6B53"/>
    <w:rsid w:val="009E7008"/>
    <w:rsid w:val="009F7DF7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32E51"/>
    <w:rsid w:val="00A35B57"/>
    <w:rsid w:val="00A36ADC"/>
    <w:rsid w:val="00A3741C"/>
    <w:rsid w:val="00A43AAD"/>
    <w:rsid w:val="00A44AF0"/>
    <w:rsid w:val="00A56CCD"/>
    <w:rsid w:val="00A60190"/>
    <w:rsid w:val="00A608ED"/>
    <w:rsid w:val="00A61F11"/>
    <w:rsid w:val="00A71409"/>
    <w:rsid w:val="00A75E4A"/>
    <w:rsid w:val="00A768B5"/>
    <w:rsid w:val="00A8190B"/>
    <w:rsid w:val="00A82D25"/>
    <w:rsid w:val="00A9167E"/>
    <w:rsid w:val="00A953D7"/>
    <w:rsid w:val="00A97EC8"/>
    <w:rsid w:val="00AA14C2"/>
    <w:rsid w:val="00AA288F"/>
    <w:rsid w:val="00AA5187"/>
    <w:rsid w:val="00AB2CFF"/>
    <w:rsid w:val="00AC0ABD"/>
    <w:rsid w:val="00AC1393"/>
    <w:rsid w:val="00AC7CF6"/>
    <w:rsid w:val="00AD1890"/>
    <w:rsid w:val="00AD1FFB"/>
    <w:rsid w:val="00AD2DC9"/>
    <w:rsid w:val="00AD504D"/>
    <w:rsid w:val="00AD7CA7"/>
    <w:rsid w:val="00AE0220"/>
    <w:rsid w:val="00AE6710"/>
    <w:rsid w:val="00AF21CF"/>
    <w:rsid w:val="00AF2F6B"/>
    <w:rsid w:val="00B023C3"/>
    <w:rsid w:val="00B02D16"/>
    <w:rsid w:val="00B03545"/>
    <w:rsid w:val="00B0422A"/>
    <w:rsid w:val="00B05E3E"/>
    <w:rsid w:val="00B06945"/>
    <w:rsid w:val="00B07621"/>
    <w:rsid w:val="00B127F5"/>
    <w:rsid w:val="00B249E8"/>
    <w:rsid w:val="00B26887"/>
    <w:rsid w:val="00B26EC2"/>
    <w:rsid w:val="00B30909"/>
    <w:rsid w:val="00B3134E"/>
    <w:rsid w:val="00B34683"/>
    <w:rsid w:val="00B35574"/>
    <w:rsid w:val="00B4247D"/>
    <w:rsid w:val="00B448D7"/>
    <w:rsid w:val="00B50F2A"/>
    <w:rsid w:val="00B51E6B"/>
    <w:rsid w:val="00B52AA8"/>
    <w:rsid w:val="00B54000"/>
    <w:rsid w:val="00B54180"/>
    <w:rsid w:val="00B54CF5"/>
    <w:rsid w:val="00B552C4"/>
    <w:rsid w:val="00B57CE2"/>
    <w:rsid w:val="00B62DC7"/>
    <w:rsid w:val="00B66821"/>
    <w:rsid w:val="00B66916"/>
    <w:rsid w:val="00B67754"/>
    <w:rsid w:val="00B70400"/>
    <w:rsid w:val="00B76DC0"/>
    <w:rsid w:val="00B804EB"/>
    <w:rsid w:val="00B8107D"/>
    <w:rsid w:val="00B81834"/>
    <w:rsid w:val="00B828FA"/>
    <w:rsid w:val="00B8428F"/>
    <w:rsid w:val="00B85683"/>
    <w:rsid w:val="00B973FB"/>
    <w:rsid w:val="00BA3F1B"/>
    <w:rsid w:val="00BA6603"/>
    <w:rsid w:val="00BB0255"/>
    <w:rsid w:val="00BB2DC2"/>
    <w:rsid w:val="00BB4690"/>
    <w:rsid w:val="00BB5BDF"/>
    <w:rsid w:val="00BB5D21"/>
    <w:rsid w:val="00BB5D23"/>
    <w:rsid w:val="00BC0D47"/>
    <w:rsid w:val="00BD0045"/>
    <w:rsid w:val="00BD0D95"/>
    <w:rsid w:val="00BD3AD7"/>
    <w:rsid w:val="00BD756D"/>
    <w:rsid w:val="00BE0E15"/>
    <w:rsid w:val="00BE1326"/>
    <w:rsid w:val="00BE1783"/>
    <w:rsid w:val="00BE183A"/>
    <w:rsid w:val="00BE408C"/>
    <w:rsid w:val="00BE7CB5"/>
    <w:rsid w:val="00BF0D39"/>
    <w:rsid w:val="00BF241D"/>
    <w:rsid w:val="00BF5E39"/>
    <w:rsid w:val="00BF77BF"/>
    <w:rsid w:val="00BF7BFF"/>
    <w:rsid w:val="00C02040"/>
    <w:rsid w:val="00C04189"/>
    <w:rsid w:val="00C1276F"/>
    <w:rsid w:val="00C16DB4"/>
    <w:rsid w:val="00C21C0D"/>
    <w:rsid w:val="00C230D7"/>
    <w:rsid w:val="00C2570C"/>
    <w:rsid w:val="00C27796"/>
    <w:rsid w:val="00C317B5"/>
    <w:rsid w:val="00C32778"/>
    <w:rsid w:val="00C3721F"/>
    <w:rsid w:val="00C4132F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86C"/>
    <w:rsid w:val="00C7052D"/>
    <w:rsid w:val="00C72EB1"/>
    <w:rsid w:val="00C74545"/>
    <w:rsid w:val="00C764FC"/>
    <w:rsid w:val="00C804A5"/>
    <w:rsid w:val="00C80DEB"/>
    <w:rsid w:val="00C81BF2"/>
    <w:rsid w:val="00C92F6F"/>
    <w:rsid w:val="00C93613"/>
    <w:rsid w:val="00CA1009"/>
    <w:rsid w:val="00CA1245"/>
    <w:rsid w:val="00CA1637"/>
    <w:rsid w:val="00CA5338"/>
    <w:rsid w:val="00CA5DBC"/>
    <w:rsid w:val="00CB0369"/>
    <w:rsid w:val="00CB2230"/>
    <w:rsid w:val="00CB3728"/>
    <w:rsid w:val="00CB3A15"/>
    <w:rsid w:val="00CB7C67"/>
    <w:rsid w:val="00CC0C81"/>
    <w:rsid w:val="00CC2F87"/>
    <w:rsid w:val="00CC336E"/>
    <w:rsid w:val="00CC610B"/>
    <w:rsid w:val="00CC67EB"/>
    <w:rsid w:val="00CD3241"/>
    <w:rsid w:val="00CD6116"/>
    <w:rsid w:val="00CD63A4"/>
    <w:rsid w:val="00CD7058"/>
    <w:rsid w:val="00CE1515"/>
    <w:rsid w:val="00CE38B7"/>
    <w:rsid w:val="00CE40CD"/>
    <w:rsid w:val="00CE7113"/>
    <w:rsid w:val="00CE7D2B"/>
    <w:rsid w:val="00CF6E52"/>
    <w:rsid w:val="00D07672"/>
    <w:rsid w:val="00D1088B"/>
    <w:rsid w:val="00D11901"/>
    <w:rsid w:val="00D12A53"/>
    <w:rsid w:val="00D15E19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50112"/>
    <w:rsid w:val="00D52CB8"/>
    <w:rsid w:val="00D634DC"/>
    <w:rsid w:val="00D65A56"/>
    <w:rsid w:val="00D70194"/>
    <w:rsid w:val="00D74EEB"/>
    <w:rsid w:val="00D75644"/>
    <w:rsid w:val="00D76972"/>
    <w:rsid w:val="00D8180B"/>
    <w:rsid w:val="00D84550"/>
    <w:rsid w:val="00D87468"/>
    <w:rsid w:val="00D9414A"/>
    <w:rsid w:val="00D96826"/>
    <w:rsid w:val="00DA44CE"/>
    <w:rsid w:val="00DA4B5D"/>
    <w:rsid w:val="00DA51A5"/>
    <w:rsid w:val="00DA58C2"/>
    <w:rsid w:val="00DA6675"/>
    <w:rsid w:val="00DB58CD"/>
    <w:rsid w:val="00DB6403"/>
    <w:rsid w:val="00DC0589"/>
    <w:rsid w:val="00DC17D5"/>
    <w:rsid w:val="00DC55F5"/>
    <w:rsid w:val="00DC68E1"/>
    <w:rsid w:val="00DC784B"/>
    <w:rsid w:val="00DC7C6D"/>
    <w:rsid w:val="00DD00C0"/>
    <w:rsid w:val="00DD0CC2"/>
    <w:rsid w:val="00DD3447"/>
    <w:rsid w:val="00DD3607"/>
    <w:rsid w:val="00DD552A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117BC"/>
    <w:rsid w:val="00E136E8"/>
    <w:rsid w:val="00E206A9"/>
    <w:rsid w:val="00E20DBA"/>
    <w:rsid w:val="00E35BB2"/>
    <w:rsid w:val="00E374B1"/>
    <w:rsid w:val="00E37871"/>
    <w:rsid w:val="00E41F08"/>
    <w:rsid w:val="00E43F7A"/>
    <w:rsid w:val="00E46CC4"/>
    <w:rsid w:val="00E500CA"/>
    <w:rsid w:val="00E52CBE"/>
    <w:rsid w:val="00E60D79"/>
    <w:rsid w:val="00E612DC"/>
    <w:rsid w:val="00E65027"/>
    <w:rsid w:val="00E65791"/>
    <w:rsid w:val="00E6715B"/>
    <w:rsid w:val="00E764FC"/>
    <w:rsid w:val="00E77214"/>
    <w:rsid w:val="00E77330"/>
    <w:rsid w:val="00E81000"/>
    <w:rsid w:val="00E82BF4"/>
    <w:rsid w:val="00E86E60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E1118"/>
    <w:rsid w:val="00EE2A6E"/>
    <w:rsid w:val="00EE47E5"/>
    <w:rsid w:val="00EE4DFE"/>
    <w:rsid w:val="00EE619D"/>
    <w:rsid w:val="00EE6B6E"/>
    <w:rsid w:val="00EF2FE9"/>
    <w:rsid w:val="00EF3D01"/>
    <w:rsid w:val="00EF443A"/>
    <w:rsid w:val="00EF663A"/>
    <w:rsid w:val="00EF6A38"/>
    <w:rsid w:val="00F20BA8"/>
    <w:rsid w:val="00F211F4"/>
    <w:rsid w:val="00F227BA"/>
    <w:rsid w:val="00F22948"/>
    <w:rsid w:val="00F25157"/>
    <w:rsid w:val="00F25C7E"/>
    <w:rsid w:val="00F2600F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63DBE"/>
    <w:rsid w:val="00F63E03"/>
    <w:rsid w:val="00F65A3F"/>
    <w:rsid w:val="00F66A24"/>
    <w:rsid w:val="00F722FB"/>
    <w:rsid w:val="00F81A3B"/>
    <w:rsid w:val="00F9063D"/>
    <w:rsid w:val="00F90C26"/>
    <w:rsid w:val="00F913C3"/>
    <w:rsid w:val="00F93E83"/>
    <w:rsid w:val="00F95222"/>
    <w:rsid w:val="00FA1723"/>
    <w:rsid w:val="00FA41B0"/>
    <w:rsid w:val="00FA4E78"/>
    <w:rsid w:val="00FB085F"/>
    <w:rsid w:val="00FB5999"/>
    <w:rsid w:val="00FB644A"/>
    <w:rsid w:val="00FC36E4"/>
    <w:rsid w:val="00FC4779"/>
    <w:rsid w:val="00FC53D0"/>
    <w:rsid w:val="00FC5CFB"/>
    <w:rsid w:val="00FD4CA4"/>
    <w:rsid w:val="00FE1CB9"/>
    <w:rsid w:val="00FE24A2"/>
    <w:rsid w:val="00FE2A23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7B75E-C814-408C-8460-1CB2FECF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Glick</dc:creator>
  <cp:lastModifiedBy>Kenn Ortmann</cp:lastModifiedBy>
  <cp:revision>5</cp:revision>
  <cp:lastPrinted>2018-04-02T21:28:00Z</cp:lastPrinted>
  <dcterms:created xsi:type="dcterms:W3CDTF">2018-04-30T18:41:00Z</dcterms:created>
  <dcterms:modified xsi:type="dcterms:W3CDTF">2018-05-01T14:02:00Z</dcterms:modified>
</cp:coreProperties>
</file>